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DCE4" w14:textId="7984A79D" w:rsidR="006A032C" w:rsidRDefault="00EB089B" w:rsidP="001548BE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EB08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T. L. </w:t>
      </w:r>
      <w:proofErr w:type="spellStart"/>
      <w:r w:rsidRPr="00EB089B">
        <w:rPr>
          <w:rFonts w:asciiTheme="minorHAnsi" w:hAnsiTheme="minorHAnsi" w:cstheme="minorHAnsi"/>
          <w:b/>
          <w:bCs/>
          <w:sz w:val="32"/>
          <w:szCs w:val="32"/>
          <w:u w:val="single"/>
        </w:rPr>
        <w:t>Swanová</w:t>
      </w:r>
      <w:proofErr w:type="spellEnd"/>
      <w:r w:rsidRPr="00EB089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F1050A" w:rsidRPr="00EB089B">
        <w:rPr>
          <w:rFonts w:asciiTheme="minorHAnsi" w:hAnsiTheme="minorHAnsi" w:cstheme="minorHAnsi"/>
          <w:b/>
          <w:bCs/>
          <w:sz w:val="32"/>
          <w:szCs w:val="32"/>
          <w:u w:val="single"/>
        </w:rPr>
        <w:t>Bez zábran</w:t>
      </w:r>
    </w:p>
    <w:p w14:paraId="711F2C8A" w14:textId="22F15925" w:rsidR="00EB089B" w:rsidRPr="00EB089B" w:rsidRDefault="00EB089B" w:rsidP="001548B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</w:pPr>
      <w:bookmarkStart w:id="0" w:name="_Hlk106696460"/>
      <w:r w:rsidRPr="00EB089B">
        <w:rPr>
          <w:rFonts w:asciiTheme="minorHAnsi" w:hAnsiTheme="minorHAnsi" w:cstheme="minorHAnsi"/>
          <w:i/>
          <w:iCs/>
          <w:color w:val="FF0000"/>
          <w:sz w:val="22"/>
          <w:szCs w:val="22"/>
        </w:rPr>
        <w:t>Žhavá a provokativní série o bratrech Milesových pokračuje třetím dílem</w:t>
      </w:r>
      <w:bookmarkEnd w:id="0"/>
    </w:p>
    <w:p w14:paraId="10230CB0" w14:textId="455B987E" w:rsidR="006A032C" w:rsidRDefault="006A032C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2B75B0">
        <w:rPr>
          <w:rFonts w:asciiTheme="minorHAnsi" w:hAnsiTheme="minorHAnsi" w:cstheme="minorHAnsi"/>
          <w:sz w:val="24"/>
          <w:szCs w:val="24"/>
        </w:rPr>
        <w:t xml:space="preserve"> </w:t>
      </w:r>
      <w:r w:rsidR="000727E5" w:rsidRPr="002B75B0">
        <w:rPr>
          <w:rFonts w:asciiTheme="minorHAnsi" w:hAnsiTheme="minorHAnsi" w:cstheme="minorHAnsi"/>
          <w:sz w:val="24"/>
          <w:szCs w:val="24"/>
        </w:rPr>
        <w:t>Zdenka Lišková</w:t>
      </w:r>
    </w:p>
    <w:p w14:paraId="65F6031F" w14:textId="77777777" w:rsidR="001548BE" w:rsidRPr="002B75B0" w:rsidRDefault="001548BE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F7D72A" w14:textId="77777777" w:rsidR="008779DF" w:rsidRDefault="006A032C" w:rsidP="001548B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B75B0">
        <w:rPr>
          <w:rFonts w:asciiTheme="minorHAnsi" w:hAnsiTheme="minorHAnsi" w:cstheme="minorHAnsi"/>
          <w:b/>
          <w:bCs/>
          <w:sz w:val="24"/>
          <w:szCs w:val="24"/>
        </w:rPr>
        <w:t>Anotace</w:t>
      </w:r>
      <w:r w:rsidR="008779D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E49C0A" w14:textId="42FE7E70" w:rsidR="000727E5" w:rsidRPr="002B75B0" w:rsidRDefault="000727E5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sz w:val="24"/>
          <w:szCs w:val="24"/>
        </w:rPr>
        <w:t xml:space="preserve">Mým oblíbeným koníčkem je rozčilování </w:t>
      </w:r>
      <w:proofErr w:type="spellStart"/>
      <w:r w:rsidRPr="002B75B0">
        <w:rPr>
          <w:rFonts w:asciiTheme="minorHAnsi" w:hAnsiTheme="minorHAnsi" w:cstheme="minorHAnsi"/>
          <w:sz w:val="24"/>
          <w:szCs w:val="24"/>
        </w:rPr>
        <w:t>Elliota</w:t>
      </w:r>
      <w:proofErr w:type="spellEnd"/>
      <w:r w:rsidRPr="002B75B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B75B0">
        <w:rPr>
          <w:rFonts w:asciiTheme="minorHAnsi" w:hAnsiTheme="minorHAnsi" w:cstheme="minorHAnsi"/>
          <w:sz w:val="24"/>
          <w:szCs w:val="24"/>
        </w:rPr>
        <w:t>Milese</w:t>
      </w:r>
      <w:proofErr w:type="spellEnd"/>
      <w:r w:rsidRPr="002B75B0">
        <w:rPr>
          <w:rFonts w:asciiTheme="minorHAnsi" w:hAnsiTheme="minorHAnsi" w:cstheme="minorHAnsi"/>
          <w:sz w:val="24"/>
          <w:szCs w:val="24"/>
        </w:rPr>
        <w:t xml:space="preserve">. Už jen pohled na šéfovu pohlednou tvář mě nutí k sarkastickému úšklebku. Bůhví, čím si vysloužil pověst Casanovy. Jak to, že po něm touží miliony žen </w:t>
      </w:r>
      <w:r w:rsidR="00781A30" w:rsidRPr="002B75B0">
        <w:rPr>
          <w:rFonts w:asciiTheme="minorHAnsi" w:hAnsiTheme="minorHAnsi" w:cstheme="minorHAnsi"/>
          <w:sz w:val="24"/>
          <w:szCs w:val="24"/>
        </w:rPr>
        <w:t>i přes jeho děsnou</w:t>
      </w:r>
      <w:r w:rsidRPr="002B75B0">
        <w:rPr>
          <w:rFonts w:asciiTheme="minorHAnsi" w:hAnsiTheme="minorHAnsi" w:cstheme="minorHAnsi"/>
          <w:sz w:val="24"/>
          <w:szCs w:val="24"/>
        </w:rPr>
        <w:t xml:space="preserve"> povahu? Co sakra dělám špatně?</w:t>
      </w:r>
      <w:r w:rsidR="001548BE">
        <w:rPr>
          <w:rFonts w:asciiTheme="minorHAnsi" w:hAnsiTheme="minorHAnsi" w:cstheme="minorHAnsi"/>
          <w:sz w:val="24"/>
          <w:szCs w:val="24"/>
        </w:rPr>
        <w:t xml:space="preserve"> </w:t>
      </w:r>
      <w:r w:rsidRPr="002B75B0">
        <w:rPr>
          <w:rFonts w:asciiTheme="minorHAnsi" w:hAnsiTheme="minorHAnsi" w:cstheme="minorHAnsi"/>
          <w:sz w:val="24"/>
          <w:szCs w:val="24"/>
        </w:rPr>
        <w:t>Znechucená svým milostným životem se pod falešným jménem přihlásím do seznamovací aplikace</w:t>
      </w:r>
      <w:r w:rsidR="003B1427" w:rsidRPr="002B75B0">
        <w:rPr>
          <w:rFonts w:asciiTheme="minorHAnsi" w:hAnsiTheme="minorHAnsi" w:cstheme="minorHAnsi"/>
          <w:sz w:val="24"/>
          <w:szCs w:val="24"/>
        </w:rPr>
        <w:t xml:space="preserve"> a</w:t>
      </w:r>
      <w:r w:rsidRPr="002B75B0">
        <w:rPr>
          <w:rFonts w:asciiTheme="minorHAnsi" w:hAnsiTheme="minorHAnsi" w:cstheme="minorHAnsi"/>
          <w:sz w:val="24"/>
          <w:szCs w:val="24"/>
        </w:rPr>
        <w:t xml:space="preserve"> začnu si psát s mužem jménem Edgar. </w:t>
      </w:r>
      <w:r w:rsidR="003B1427" w:rsidRPr="002B75B0">
        <w:rPr>
          <w:rFonts w:asciiTheme="minorHAnsi" w:hAnsiTheme="minorHAnsi" w:cstheme="minorHAnsi"/>
          <w:sz w:val="24"/>
          <w:szCs w:val="24"/>
        </w:rPr>
        <w:t>N</w:t>
      </w:r>
      <w:r w:rsidRPr="002B75B0">
        <w:rPr>
          <w:rFonts w:asciiTheme="minorHAnsi" w:hAnsiTheme="minorHAnsi" w:cstheme="minorHAnsi"/>
          <w:sz w:val="24"/>
          <w:szCs w:val="24"/>
        </w:rPr>
        <w:t>ení</w:t>
      </w:r>
      <w:r w:rsidR="003B1427" w:rsidRPr="002B75B0">
        <w:rPr>
          <w:rFonts w:asciiTheme="minorHAnsi" w:hAnsiTheme="minorHAnsi" w:cstheme="minorHAnsi"/>
          <w:sz w:val="24"/>
          <w:szCs w:val="24"/>
        </w:rPr>
        <w:t xml:space="preserve"> sice</w:t>
      </w:r>
      <w:r w:rsidRPr="002B75B0">
        <w:rPr>
          <w:rFonts w:asciiTheme="minorHAnsi" w:hAnsiTheme="minorHAnsi" w:cstheme="minorHAnsi"/>
          <w:sz w:val="24"/>
          <w:szCs w:val="24"/>
        </w:rPr>
        <w:t xml:space="preserve"> můj typ a žije někde na druhém konci světa, ale navážeme spolu přátelství, protože máme podobný smysl pro humor a mů</w:t>
      </w:r>
      <w:r w:rsidR="003B1427" w:rsidRPr="002B75B0">
        <w:rPr>
          <w:rFonts w:asciiTheme="minorHAnsi" w:hAnsiTheme="minorHAnsi" w:cstheme="minorHAnsi"/>
          <w:sz w:val="24"/>
          <w:szCs w:val="24"/>
        </w:rPr>
        <w:t>ž</w:t>
      </w:r>
      <w:r w:rsidRPr="002B75B0">
        <w:rPr>
          <w:rFonts w:asciiTheme="minorHAnsi" w:hAnsiTheme="minorHAnsi" w:cstheme="minorHAnsi"/>
          <w:sz w:val="24"/>
          <w:szCs w:val="24"/>
        </w:rPr>
        <w:t xml:space="preserve">eme se navzájem </w:t>
      </w:r>
      <w:r w:rsidR="00256D92" w:rsidRPr="002B75B0">
        <w:rPr>
          <w:rFonts w:asciiTheme="minorHAnsi" w:hAnsiTheme="minorHAnsi" w:cstheme="minorHAnsi"/>
          <w:sz w:val="24"/>
          <w:szCs w:val="24"/>
        </w:rPr>
        <w:t>svěřovat</w:t>
      </w:r>
      <w:r w:rsidRPr="002B75B0">
        <w:rPr>
          <w:rFonts w:asciiTheme="minorHAnsi" w:hAnsiTheme="minorHAnsi" w:cstheme="minorHAnsi"/>
          <w:sz w:val="24"/>
          <w:szCs w:val="24"/>
        </w:rPr>
        <w:t>.</w:t>
      </w:r>
      <w:r w:rsidR="001548BE">
        <w:rPr>
          <w:rFonts w:asciiTheme="minorHAnsi" w:hAnsiTheme="minorHAnsi" w:cstheme="minorHAnsi"/>
          <w:sz w:val="24"/>
          <w:szCs w:val="24"/>
        </w:rPr>
        <w:t xml:space="preserve"> </w:t>
      </w:r>
      <w:r w:rsidRPr="002B75B0">
        <w:rPr>
          <w:rFonts w:asciiTheme="minorHAnsi" w:hAnsiTheme="minorHAnsi" w:cstheme="minorHAnsi"/>
          <w:sz w:val="24"/>
          <w:szCs w:val="24"/>
        </w:rPr>
        <w:t xml:space="preserve">V poslední době se v práci dějí divné věci. </w:t>
      </w:r>
      <w:proofErr w:type="spellStart"/>
      <w:r w:rsidRPr="002B75B0">
        <w:rPr>
          <w:rFonts w:asciiTheme="minorHAnsi" w:hAnsiTheme="minorHAnsi" w:cstheme="minorHAnsi"/>
          <w:sz w:val="24"/>
          <w:szCs w:val="24"/>
        </w:rPr>
        <w:t>Elliot</w:t>
      </w:r>
      <w:proofErr w:type="spellEnd"/>
      <w:r w:rsidRPr="002B75B0">
        <w:rPr>
          <w:rFonts w:asciiTheme="minorHAnsi" w:hAnsiTheme="minorHAnsi" w:cstheme="minorHAnsi"/>
          <w:sz w:val="24"/>
          <w:szCs w:val="24"/>
        </w:rPr>
        <w:t xml:space="preserve"> je… pozorný. Jeho oči na m</w:t>
      </w:r>
      <w:r w:rsidR="00781A30" w:rsidRPr="002B75B0">
        <w:rPr>
          <w:rFonts w:asciiTheme="minorHAnsi" w:hAnsiTheme="minorHAnsi" w:cstheme="minorHAnsi"/>
          <w:sz w:val="24"/>
          <w:szCs w:val="24"/>
        </w:rPr>
        <w:t>n</w:t>
      </w:r>
      <w:r w:rsidRPr="002B75B0">
        <w:rPr>
          <w:rFonts w:asciiTheme="minorHAnsi" w:hAnsiTheme="minorHAnsi" w:cstheme="minorHAnsi"/>
          <w:sz w:val="24"/>
          <w:szCs w:val="24"/>
        </w:rPr>
        <w:t>ě pokaždé spočinou o něco déle, než by měly, a je za nimi žár, který jsem dřív necítila. A pak mi k mému neskonalému šoku řekne, že je pro něj moje zranitelnost přitažlivá. Jaká zranitelnost?</w:t>
      </w:r>
      <w:r w:rsidR="001548BE">
        <w:rPr>
          <w:rFonts w:asciiTheme="minorHAnsi" w:hAnsiTheme="minorHAnsi" w:cstheme="minorHAnsi"/>
          <w:sz w:val="24"/>
          <w:szCs w:val="24"/>
        </w:rPr>
        <w:t xml:space="preserve"> </w:t>
      </w:r>
      <w:r w:rsidRPr="002B75B0">
        <w:rPr>
          <w:rFonts w:asciiTheme="minorHAnsi" w:hAnsiTheme="minorHAnsi" w:cstheme="minorHAnsi"/>
          <w:sz w:val="24"/>
          <w:szCs w:val="24"/>
        </w:rPr>
        <w:t>Zmocňuje se mě panika</w:t>
      </w:r>
      <w:r w:rsidR="003B1427" w:rsidRPr="002B75B0">
        <w:rPr>
          <w:rFonts w:asciiTheme="minorHAnsi" w:hAnsiTheme="minorHAnsi" w:cstheme="minorHAnsi"/>
          <w:sz w:val="24"/>
          <w:szCs w:val="24"/>
        </w:rPr>
        <w:t>.</w:t>
      </w:r>
      <w:r w:rsidRPr="002B75B0">
        <w:rPr>
          <w:rFonts w:asciiTheme="minorHAnsi" w:hAnsiTheme="minorHAnsi" w:cstheme="minorHAnsi"/>
          <w:sz w:val="24"/>
          <w:szCs w:val="24"/>
        </w:rPr>
        <w:t xml:space="preserve"> Četl snad e-maily, </w:t>
      </w:r>
      <w:r w:rsidR="00702287" w:rsidRPr="002B75B0">
        <w:rPr>
          <w:rFonts w:asciiTheme="minorHAnsi" w:hAnsiTheme="minorHAnsi" w:cstheme="minorHAnsi"/>
          <w:sz w:val="24"/>
          <w:szCs w:val="24"/>
        </w:rPr>
        <w:t>které</w:t>
      </w:r>
      <w:r w:rsidRPr="002B75B0">
        <w:rPr>
          <w:rFonts w:asciiTheme="minorHAnsi" w:hAnsiTheme="minorHAnsi" w:cstheme="minorHAnsi"/>
          <w:sz w:val="24"/>
          <w:szCs w:val="24"/>
        </w:rPr>
        <w:t xml:space="preserve"> posílám Edgarovi?</w:t>
      </w:r>
    </w:p>
    <w:p w14:paraId="1043119D" w14:textId="77777777" w:rsidR="00256D92" w:rsidRPr="002B75B0" w:rsidRDefault="00256D92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B280D1" w14:textId="77777777" w:rsidR="001548BE" w:rsidRDefault="006A032C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2B75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076FAD" w14:textId="5C83E9F0" w:rsidR="006A032C" w:rsidRDefault="000727E5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sz w:val="24"/>
          <w:szCs w:val="24"/>
        </w:rPr>
        <w:t>T.</w:t>
      </w:r>
      <w:r w:rsidR="00256D92" w:rsidRPr="002B75B0">
        <w:rPr>
          <w:rFonts w:asciiTheme="minorHAnsi" w:hAnsiTheme="minorHAnsi" w:cstheme="minorHAnsi"/>
          <w:sz w:val="24"/>
          <w:szCs w:val="24"/>
        </w:rPr>
        <w:t xml:space="preserve"> </w:t>
      </w:r>
      <w:r w:rsidRPr="002B75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Pr="002B75B0">
        <w:rPr>
          <w:rFonts w:asciiTheme="minorHAnsi" w:hAnsiTheme="minorHAnsi" w:cstheme="minorHAnsi"/>
          <w:sz w:val="24"/>
          <w:szCs w:val="24"/>
        </w:rPr>
        <w:t>Swanová</w:t>
      </w:r>
      <w:proofErr w:type="spellEnd"/>
      <w:r w:rsidRPr="002B75B0">
        <w:rPr>
          <w:rFonts w:asciiTheme="minorHAnsi" w:hAnsiTheme="minorHAnsi" w:cstheme="minorHAnsi"/>
          <w:sz w:val="24"/>
          <w:szCs w:val="24"/>
        </w:rPr>
        <w:t xml:space="preserve"> pochází ze Sydney, ale se svým manželem, třemi dětmi a plejádou mazlíčků zakotvila v přímořském městečku na jihu Austrálie. Než se stala autorkou na plný úvazek, pracovala </w:t>
      </w:r>
      <w:r w:rsidR="00B84854" w:rsidRPr="002B75B0">
        <w:rPr>
          <w:rFonts w:asciiTheme="minorHAnsi" w:hAnsiTheme="minorHAnsi" w:cstheme="minorHAnsi"/>
          <w:sz w:val="24"/>
          <w:szCs w:val="24"/>
        </w:rPr>
        <w:t>v</w:t>
      </w:r>
      <w:r w:rsidRPr="002B75B0">
        <w:rPr>
          <w:rFonts w:asciiTheme="minorHAnsi" w:hAnsiTheme="minorHAnsi" w:cstheme="minorHAnsi"/>
          <w:sz w:val="24"/>
          <w:szCs w:val="24"/>
        </w:rPr>
        <w:t xml:space="preserve"> nadaci pro pomoc lidem se schizofrenií. </w:t>
      </w:r>
      <w:bookmarkStart w:id="1" w:name="_Hlk106696439"/>
      <w:r w:rsidR="00356E47" w:rsidRPr="002B75B0">
        <w:rPr>
          <w:rFonts w:asciiTheme="minorHAnsi" w:hAnsiTheme="minorHAnsi" w:cstheme="minorHAnsi"/>
          <w:sz w:val="24"/>
          <w:szCs w:val="24"/>
        </w:rPr>
        <w:t>M</w:t>
      </w:r>
      <w:r w:rsidRPr="002B75B0">
        <w:rPr>
          <w:rFonts w:asciiTheme="minorHAnsi" w:hAnsiTheme="minorHAnsi" w:cstheme="minorHAnsi"/>
          <w:sz w:val="24"/>
          <w:szCs w:val="24"/>
        </w:rPr>
        <w:t xml:space="preserve">á na kontě </w:t>
      </w:r>
      <w:r w:rsidR="00356E47" w:rsidRPr="002B75B0">
        <w:rPr>
          <w:rFonts w:asciiTheme="minorHAnsi" w:hAnsiTheme="minorHAnsi" w:cstheme="minorHAnsi"/>
          <w:sz w:val="24"/>
          <w:szCs w:val="24"/>
        </w:rPr>
        <w:t>řadu</w:t>
      </w:r>
      <w:r w:rsidRPr="002B75B0">
        <w:rPr>
          <w:rFonts w:asciiTheme="minorHAnsi" w:hAnsiTheme="minorHAnsi" w:cstheme="minorHAnsi"/>
          <w:sz w:val="24"/>
          <w:szCs w:val="24"/>
        </w:rPr>
        <w:t xml:space="preserve"> úspě</w:t>
      </w:r>
      <w:r w:rsidR="00533ED9" w:rsidRPr="002B75B0">
        <w:rPr>
          <w:rFonts w:asciiTheme="minorHAnsi" w:hAnsiTheme="minorHAnsi" w:cstheme="minorHAnsi"/>
          <w:sz w:val="24"/>
          <w:szCs w:val="24"/>
        </w:rPr>
        <w:t>š</w:t>
      </w:r>
      <w:r w:rsidRPr="002B75B0">
        <w:rPr>
          <w:rFonts w:asciiTheme="minorHAnsi" w:hAnsiTheme="minorHAnsi" w:cstheme="minorHAnsi"/>
          <w:sz w:val="24"/>
          <w:szCs w:val="24"/>
        </w:rPr>
        <w:t>ných románů</w:t>
      </w:r>
      <w:r w:rsidR="00013ACD" w:rsidRPr="002B75B0">
        <w:rPr>
          <w:rFonts w:asciiTheme="minorHAnsi" w:hAnsiTheme="minorHAnsi" w:cstheme="minorHAnsi"/>
          <w:sz w:val="24"/>
          <w:szCs w:val="24"/>
        </w:rPr>
        <w:t xml:space="preserve">, z nichž jsou českým čtenářům dobře známé </w:t>
      </w:r>
      <w:r w:rsidR="00013ACD" w:rsidRPr="002B75B0">
        <w:rPr>
          <w:rFonts w:asciiTheme="minorHAnsi" w:hAnsiTheme="minorHAnsi" w:cstheme="minorHAnsi"/>
          <w:i/>
          <w:iCs/>
          <w:sz w:val="24"/>
          <w:szCs w:val="24"/>
        </w:rPr>
        <w:t>Jednou za život</w:t>
      </w:r>
      <w:r w:rsidR="00013ACD" w:rsidRPr="002B75B0">
        <w:rPr>
          <w:rFonts w:asciiTheme="minorHAnsi" w:hAnsiTheme="minorHAnsi" w:cstheme="minorHAnsi"/>
          <w:sz w:val="24"/>
          <w:szCs w:val="24"/>
        </w:rPr>
        <w:t xml:space="preserve"> (Metafora, 2021) a </w:t>
      </w:r>
      <w:r w:rsidR="00013ACD" w:rsidRPr="002B75B0">
        <w:rPr>
          <w:rFonts w:asciiTheme="minorHAnsi" w:hAnsiTheme="minorHAnsi" w:cstheme="minorHAnsi"/>
          <w:i/>
          <w:iCs/>
          <w:sz w:val="24"/>
          <w:szCs w:val="24"/>
        </w:rPr>
        <w:t>Na druhý pokus</w:t>
      </w:r>
      <w:r w:rsidR="00013ACD" w:rsidRPr="002B75B0">
        <w:rPr>
          <w:rFonts w:asciiTheme="minorHAnsi" w:hAnsiTheme="minorHAnsi" w:cstheme="minorHAnsi"/>
          <w:sz w:val="24"/>
          <w:szCs w:val="24"/>
        </w:rPr>
        <w:t xml:space="preserve"> (Metafora, 2021) ze série o bratrech Milesových. S</w:t>
      </w:r>
      <w:r w:rsidRPr="002B75B0">
        <w:rPr>
          <w:rFonts w:asciiTheme="minorHAnsi" w:hAnsiTheme="minorHAnsi" w:cstheme="minorHAnsi"/>
          <w:sz w:val="24"/>
          <w:szCs w:val="24"/>
        </w:rPr>
        <w:t xml:space="preserve">vé znalosti psychologie uplatňuje při psaní charismatických mužů a důvtipných žen, které by každý chtěl </w:t>
      </w:r>
      <w:r w:rsidR="00256D92" w:rsidRPr="002B75B0">
        <w:rPr>
          <w:rFonts w:asciiTheme="minorHAnsi" w:hAnsiTheme="minorHAnsi" w:cstheme="minorHAnsi"/>
          <w:sz w:val="24"/>
          <w:szCs w:val="24"/>
        </w:rPr>
        <w:t>znát</w:t>
      </w:r>
      <w:r w:rsidRPr="002B75B0">
        <w:rPr>
          <w:rFonts w:asciiTheme="minorHAnsi" w:hAnsiTheme="minorHAnsi" w:cstheme="minorHAnsi"/>
          <w:sz w:val="24"/>
          <w:szCs w:val="24"/>
        </w:rPr>
        <w:t xml:space="preserve"> v reálném světě.</w:t>
      </w:r>
      <w:bookmarkEnd w:id="1"/>
      <w:r w:rsidRPr="002B75B0">
        <w:rPr>
          <w:rFonts w:asciiTheme="minorHAnsi" w:hAnsiTheme="minorHAnsi" w:cstheme="minorHAnsi"/>
          <w:sz w:val="24"/>
          <w:szCs w:val="24"/>
        </w:rPr>
        <w:t xml:space="preserve"> Když zrovna nepracuje na nové knize, najdete ji, jak si vychutnává margaritu nebo šálek kávy s něčím sladkým.</w:t>
      </w:r>
    </w:p>
    <w:p w14:paraId="5B8FAFE8" w14:textId="77777777" w:rsidR="001548BE" w:rsidRPr="002B75B0" w:rsidRDefault="001548BE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2B75B0">
        <w:rPr>
          <w:rFonts w:asciiTheme="minorHAnsi" w:hAnsiTheme="minorHAnsi" w:cstheme="minorHAnsi"/>
          <w:sz w:val="24"/>
          <w:szCs w:val="24"/>
        </w:rPr>
        <w:t xml:space="preserve"> 464</w:t>
      </w:r>
    </w:p>
    <w:p w14:paraId="325C2EE0" w14:textId="77777777" w:rsidR="001548BE" w:rsidRPr="002B75B0" w:rsidRDefault="001548BE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2B75B0">
        <w:rPr>
          <w:rFonts w:asciiTheme="minorHAnsi" w:hAnsiTheme="minorHAnsi" w:cstheme="minorHAnsi"/>
          <w:sz w:val="24"/>
          <w:szCs w:val="24"/>
        </w:rPr>
        <w:t xml:space="preserve"> 449 Kč </w:t>
      </w:r>
    </w:p>
    <w:p w14:paraId="157F07D1" w14:textId="77777777" w:rsidR="001548BE" w:rsidRDefault="001548BE" w:rsidP="001548BE">
      <w:p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600259" w14:textId="77777777" w:rsidR="001548BE" w:rsidRDefault="001548BE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CB3B07" w14:textId="77777777" w:rsidR="001548BE" w:rsidRDefault="001548BE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8622A0" w14:textId="0D470659" w:rsidR="001548BE" w:rsidRDefault="006A032C" w:rsidP="001548B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B75B0">
        <w:rPr>
          <w:rFonts w:asciiTheme="minorHAnsi" w:hAnsiTheme="minorHAnsi" w:cstheme="minorHAnsi"/>
          <w:b/>
          <w:bCs/>
          <w:sz w:val="24"/>
          <w:szCs w:val="24"/>
        </w:rPr>
        <w:lastRenderedPageBreak/>
        <w:t>Recenze</w:t>
      </w:r>
    </w:p>
    <w:p w14:paraId="5054302A" w14:textId="328D29B7" w:rsidR="000727E5" w:rsidRPr="002B75B0" w:rsidRDefault="006A032C" w:rsidP="001548BE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B75B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F5501" w:rsidRPr="002B75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727E5" w:rsidRPr="00347CCA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0727E5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Scény, </w:t>
      </w:r>
      <w:bookmarkStart w:id="2" w:name="_Hlk106704833"/>
      <w:r w:rsidR="00533ED9" w:rsidRPr="002B75B0">
        <w:rPr>
          <w:rFonts w:asciiTheme="minorHAnsi" w:hAnsiTheme="minorHAnsi" w:cstheme="minorHAnsi"/>
          <w:i/>
          <w:iCs/>
          <w:sz w:val="24"/>
          <w:szCs w:val="24"/>
        </w:rPr>
        <w:t>kde vystupovali</w:t>
      </w:r>
      <w:r w:rsidR="000727E5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bookmarkEnd w:id="2"/>
      <w:r w:rsidR="000727E5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všichni </w:t>
      </w:r>
      <w:proofErr w:type="spellStart"/>
      <w:r w:rsidR="000727E5" w:rsidRPr="002B75B0">
        <w:rPr>
          <w:rFonts w:asciiTheme="minorHAnsi" w:hAnsiTheme="minorHAnsi" w:cstheme="minorHAnsi"/>
          <w:i/>
          <w:iCs/>
          <w:sz w:val="24"/>
          <w:szCs w:val="24"/>
        </w:rPr>
        <w:t>Milesovi</w:t>
      </w:r>
      <w:proofErr w:type="spellEnd"/>
      <w:r w:rsidR="000727E5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 bratři pohromadě, byly balzámem na duši a jejich vtipkování mi </w:t>
      </w:r>
      <w:r w:rsidR="00256D92" w:rsidRPr="002B75B0">
        <w:rPr>
          <w:rFonts w:asciiTheme="minorHAnsi" w:hAnsiTheme="minorHAnsi" w:cstheme="minorHAnsi"/>
          <w:i/>
          <w:iCs/>
          <w:sz w:val="24"/>
          <w:szCs w:val="24"/>
        </w:rPr>
        <w:t>způsobovalo</w:t>
      </w:r>
      <w:r w:rsidR="000727E5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 záchvaty smíchu.“</w:t>
      </w:r>
    </w:p>
    <w:p w14:paraId="48C89FE3" w14:textId="77777777" w:rsidR="000727E5" w:rsidRPr="002B75B0" w:rsidRDefault="003B1427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sz w:val="24"/>
          <w:szCs w:val="24"/>
        </w:rPr>
        <w:t>– čtenářská recenze, Amazon</w:t>
      </w:r>
    </w:p>
    <w:p w14:paraId="53AA9F21" w14:textId="77777777" w:rsidR="002B75B0" w:rsidRPr="002B75B0" w:rsidRDefault="002B75B0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A7A2C2" w14:textId="77777777" w:rsidR="00F1050A" w:rsidRPr="002B75B0" w:rsidRDefault="00702287" w:rsidP="001548BE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3" w:name="_Hlk106704848"/>
      <w:r w:rsidRPr="002B75B0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E433A3" w:rsidRPr="002B75B0">
        <w:rPr>
          <w:rFonts w:asciiTheme="minorHAnsi" w:hAnsiTheme="minorHAnsi" w:cstheme="minorHAnsi"/>
          <w:iCs/>
          <w:sz w:val="24"/>
          <w:szCs w:val="24"/>
        </w:rPr>
        <w:t>Bez zábran</w:t>
      </w:r>
      <w:r w:rsidR="00E433A3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 splnilo</w:t>
      </w:r>
      <w:r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 do puntíku</w:t>
      </w:r>
      <w:r w:rsidR="00E433A3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 vše, co od </w:t>
      </w:r>
      <w:r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žhavé </w:t>
      </w:r>
      <w:r w:rsidR="00E433A3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romance očekávám. Panovačný, majetnický </w:t>
      </w:r>
      <w:r w:rsidR="007B766B" w:rsidRPr="002B75B0">
        <w:rPr>
          <w:rFonts w:asciiTheme="minorHAnsi" w:hAnsiTheme="minorHAnsi" w:cstheme="minorHAnsi"/>
          <w:i/>
          <w:iCs/>
          <w:sz w:val="24"/>
          <w:szCs w:val="24"/>
        </w:rPr>
        <w:t>muž</w:t>
      </w:r>
      <w:r w:rsidR="00E433A3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, který </w:t>
      </w:r>
      <w:r w:rsidR="00533ED9" w:rsidRPr="002B75B0">
        <w:rPr>
          <w:rFonts w:asciiTheme="minorHAnsi" w:hAnsiTheme="minorHAnsi" w:cstheme="minorHAnsi"/>
          <w:i/>
          <w:iCs/>
          <w:sz w:val="24"/>
          <w:szCs w:val="24"/>
        </w:rPr>
        <w:t>dominuje</w:t>
      </w:r>
      <w:r w:rsidR="00E433A3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 jak ve firmě, tak v ložnici, a </w:t>
      </w:r>
      <w:r w:rsidR="007B766B" w:rsidRPr="002B75B0">
        <w:rPr>
          <w:rFonts w:asciiTheme="minorHAnsi" w:hAnsiTheme="minorHAnsi" w:cstheme="minorHAnsi"/>
          <w:i/>
          <w:iCs/>
          <w:sz w:val="24"/>
          <w:szCs w:val="24"/>
        </w:rPr>
        <w:t>žena</w:t>
      </w:r>
      <w:r w:rsidR="00E433A3" w:rsidRPr="002B75B0">
        <w:rPr>
          <w:rFonts w:asciiTheme="minorHAnsi" w:hAnsiTheme="minorHAnsi" w:cstheme="minorHAnsi"/>
          <w:i/>
          <w:iCs/>
          <w:sz w:val="24"/>
          <w:szCs w:val="24"/>
        </w:rPr>
        <w:t>, která mu nehodlá ustupova</w:t>
      </w:r>
      <w:r w:rsidR="007B766B" w:rsidRPr="002B75B0">
        <w:rPr>
          <w:rFonts w:asciiTheme="minorHAnsi" w:hAnsiTheme="minorHAnsi" w:cstheme="minorHAnsi"/>
          <w:i/>
          <w:iCs/>
          <w:sz w:val="24"/>
          <w:szCs w:val="24"/>
        </w:rPr>
        <w:t>t a vytáčí ho do</w:t>
      </w:r>
      <w:r w:rsidR="00E433A3" w:rsidRPr="002B75B0">
        <w:rPr>
          <w:rFonts w:asciiTheme="minorHAnsi" w:hAnsiTheme="minorHAnsi" w:cstheme="minorHAnsi"/>
          <w:i/>
          <w:iCs/>
          <w:sz w:val="24"/>
          <w:szCs w:val="24"/>
        </w:rPr>
        <w:t>běla? Ano, prosím!</w:t>
      </w:r>
      <w:r w:rsidRPr="002B75B0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bookmarkEnd w:id="3"/>
    <w:p w14:paraId="611BCA49" w14:textId="77777777" w:rsidR="00F1050A" w:rsidRPr="002B75B0" w:rsidRDefault="007B766B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sz w:val="24"/>
          <w:szCs w:val="24"/>
        </w:rPr>
        <w:t xml:space="preserve">– čtenářská recenze, </w:t>
      </w:r>
      <w:proofErr w:type="spellStart"/>
      <w:r w:rsidRPr="002B75B0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022C3C3F" w14:textId="77777777" w:rsidR="007B766B" w:rsidRPr="002B75B0" w:rsidRDefault="007B766B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0FFBAC" w14:textId="77777777" w:rsidR="007B766B" w:rsidRPr="002B75B0" w:rsidRDefault="007B766B" w:rsidP="001548BE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„Jsem oficiálně zamilovaná do </w:t>
      </w:r>
      <w:proofErr w:type="spellStart"/>
      <w:r w:rsidRPr="002B75B0">
        <w:rPr>
          <w:rFonts w:asciiTheme="minorHAnsi" w:hAnsiTheme="minorHAnsi" w:cstheme="minorHAnsi"/>
          <w:i/>
          <w:iCs/>
          <w:sz w:val="24"/>
          <w:szCs w:val="24"/>
        </w:rPr>
        <w:t>Elliota</w:t>
      </w:r>
      <w:proofErr w:type="spellEnd"/>
      <w:r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2B75B0">
        <w:rPr>
          <w:rFonts w:asciiTheme="minorHAnsi" w:hAnsiTheme="minorHAnsi" w:cstheme="minorHAnsi"/>
          <w:i/>
          <w:iCs/>
          <w:sz w:val="24"/>
          <w:szCs w:val="24"/>
        </w:rPr>
        <w:t>Milese</w:t>
      </w:r>
      <w:proofErr w:type="spellEnd"/>
      <w:r w:rsidRPr="002B75B0">
        <w:rPr>
          <w:rFonts w:asciiTheme="minorHAnsi" w:hAnsiTheme="minorHAnsi" w:cstheme="minorHAnsi"/>
          <w:i/>
          <w:iCs/>
          <w:sz w:val="24"/>
          <w:szCs w:val="24"/>
        </w:rPr>
        <w:t>. Sexy miliardář, který vám do ouška šeptá sprosťárny. A taky milovník kachen. Co víc si může žena přát?“</w:t>
      </w:r>
    </w:p>
    <w:p w14:paraId="5E36FDEE" w14:textId="77777777" w:rsidR="007B766B" w:rsidRPr="002B75B0" w:rsidRDefault="007B766B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sz w:val="24"/>
          <w:szCs w:val="24"/>
        </w:rPr>
        <w:t xml:space="preserve">– čtenářská recenze, </w:t>
      </w:r>
      <w:proofErr w:type="spellStart"/>
      <w:r w:rsidRPr="002B75B0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7EB87B62" w14:textId="77777777" w:rsidR="002B75B0" w:rsidRPr="002B75B0" w:rsidRDefault="002B75B0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625C56" w14:textId="77777777" w:rsidR="006A032C" w:rsidRPr="002B75B0" w:rsidRDefault="000727E5" w:rsidP="001548BE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B75B0">
        <w:rPr>
          <w:rFonts w:asciiTheme="minorHAnsi" w:hAnsiTheme="minorHAnsi" w:cstheme="minorHAnsi"/>
          <w:i/>
          <w:iCs/>
          <w:sz w:val="24"/>
          <w:szCs w:val="24"/>
        </w:rPr>
        <w:t>„Jedna z mých absolutně nejoblíbenějších sérií od jedné z mých nejoblíbenějších autorek!“</w:t>
      </w:r>
    </w:p>
    <w:p w14:paraId="067CFAEE" w14:textId="77777777" w:rsidR="003B1427" w:rsidRPr="002B75B0" w:rsidRDefault="003B1427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sz w:val="24"/>
          <w:szCs w:val="24"/>
        </w:rPr>
        <w:t>– čtenářská recenze, Amazon</w:t>
      </w:r>
    </w:p>
    <w:p w14:paraId="03B32BF8" w14:textId="77777777" w:rsidR="002B75B0" w:rsidRPr="002B75B0" w:rsidRDefault="002B75B0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AA82B8" w14:textId="77777777" w:rsidR="000727E5" w:rsidRPr="002B75B0" w:rsidRDefault="000727E5" w:rsidP="001548BE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B75B0">
        <w:rPr>
          <w:rFonts w:asciiTheme="minorHAnsi" w:hAnsiTheme="minorHAnsi" w:cstheme="minorHAnsi"/>
          <w:i/>
          <w:iCs/>
          <w:sz w:val="24"/>
          <w:szCs w:val="24"/>
        </w:rPr>
        <w:t>„Zatím nejlepší díl série!“</w:t>
      </w:r>
    </w:p>
    <w:p w14:paraId="2765741C" w14:textId="77777777" w:rsidR="004A539E" w:rsidRPr="002B75B0" w:rsidRDefault="003B1427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sz w:val="24"/>
          <w:szCs w:val="24"/>
        </w:rPr>
        <w:t>– čtenářská recenze, Amazon</w:t>
      </w:r>
    </w:p>
    <w:p w14:paraId="7A24108A" w14:textId="77777777" w:rsidR="00F1050A" w:rsidRPr="002B75B0" w:rsidRDefault="00702287" w:rsidP="001548BE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B75B0">
        <w:rPr>
          <w:rFonts w:asciiTheme="minorHAnsi" w:hAnsiTheme="minorHAnsi" w:cstheme="minorHAnsi"/>
          <w:i/>
          <w:iCs/>
          <w:sz w:val="24"/>
          <w:szCs w:val="24"/>
        </w:rPr>
        <w:t>„Naprosto zbožňuji tuto knihu. Mám pocit, že jsem si prošla tornádem emocí, když jsem ji četla. Láska, vztek, frustrace, vášeň. A navíc můj oblíbený trop – z nepřátel milenci.</w:t>
      </w:r>
      <w:r w:rsidR="00F1050A" w:rsidRPr="002B75B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B75B0">
        <w:rPr>
          <w:rFonts w:asciiTheme="minorHAnsi" w:hAnsiTheme="minorHAnsi" w:cstheme="minorHAnsi"/>
          <w:i/>
          <w:iCs/>
          <w:sz w:val="24"/>
          <w:szCs w:val="24"/>
        </w:rPr>
        <w:t>Už teď se nemůžu dočkat příběhu Christophera, laťka je vysoko!“</w:t>
      </w:r>
    </w:p>
    <w:p w14:paraId="549B6B14" w14:textId="70EB4976" w:rsidR="00702287" w:rsidRDefault="00702287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sz w:val="24"/>
          <w:szCs w:val="24"/>
        </w:rPr>
        <w:t>– čtenářská recenze, Amazon</w:t>
      </w:r>
    </w:p>
    <w:p w14:paraId="0D6E1F18" w14:textId="77777777" w:rsidR="001548BE" w:rsidRPr="002B75B0" w:rsidRDefault="001548BE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39C77E" w14:textId="77777777" w:rsidR="001548BE" w:rsidRDefault="006A032C" w:rsidP="001548B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75B0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2B75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67BC4C" w14:textId="54AB8C7F" w:rsidR="00256D92" w:rsidRPr="002B75B0" w:rsidRDefault="00256D92" w:rsidP="001548B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75B0">
        <w:rPr>
          <w:rFonts w:asciiTheme="minorHAnsi" w:hAnsiTheme="minorHAnsi" w:cstheme="minorHAnsi"/>
          <w:iCs/>
          <w:sz w:val="24"/>
          <w:szCs w:val="24"/>
        </w:rPr>
        <w:t xml:space="preserve">Nerada to přiznávám, ale poté, co jsem minulý týden viděla </w:t>
      </w:r>
      <w:proofErr w:type="spellStart"/>
      <w:r w:rsidRPr="002B75B0">
        <w:rPr>
          <w:rFonts w:asciiTheme="minorHAnsi" w:hAnsiTheme="minorHAnsi" w:cstheme="minorHAnsi"/>
          <w:iCs/>
          <w:sz w:val="24"/>
          <w:szCs w:val="24"/>
        </w:rPr>
        <w:t>Elliota</w:t>
      </w:r>
      <w:proofErr w:type="spellEnd"/>
      <w:r w:rsidRPr="002B75B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2B75B0">
        <w:rPr>
          <w:rFonts w:asciiTheme="minorHAnsi" w:hAnsiTheme="minorHAnsi" w:cstheme="minorHAnsi"/>
          <w:iCs/>
          <w:sz w:val="24"/>
          <w:szCs w:val="24"/>
        </w:rPr>
        <w:t>Milese</w:t>
      </w:r>
      <w:proofErr w:type="spellEnd"/>
      <w:r w:rsidRPr="002B75B0">
        <w:rPr>
          <w:rFonts w:asciiTheme="minorHAnsi" w:hAnsiTheme="minorHAnsi" w:cstheme="minorHAnsi"/>
          <w:iCs/>
          <w:sz w:val="24"/>
          <w:szCs w:val="24"/>
        </w:rPr>
        <w:t xml:space="preserve"> v tom černém obleku, nejednou jsem si ho představila nahého.</w:t>
      </w:r>
    </w:p>
    <w:p w14:paraId="4BAFAE3D" w14:textId="77777777" w:rsidR="00256D92" w:rsidRPr="002B75B0" w:rsidRDefault="00256D92" w:rsidP="001548B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75B0">
        <w:rPr>
          <w:rFonts w:asciiTheme="minorHAnsi" w:hAnsiTheme="minorHAnsi" w:cstheme="minorHAnsi"/>
          <w:iCs/>
          <w:sz w:val="24"/>
          <w:szCs w:val="24"/>
        </w:rPr>
        <w:t>Několik minut sedíme mlčky. Jestli se zvednu k odchodu, naskytne se mu zevrubný pohled na mé tělo.</w:t>
      </w:r>
    </w:p>
    <w:p w14:paraId="2DBC32F4" w14:textId="77777777" w:rsidR="00256D92" w:rsidRPr="002B75B0" w:rsidRDefault="00256D92" w:rsidP="001548B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75B0">
        <w:rPr>
          <w:rFonts w:asciiTheme="minorHAnsi" w:hAnsiTheme="minorHAnsi" w:cstheme="minorHAnsi"/>
          <w:iCs/>
          <w:sz w:val="24"/>
          <w:szCs w:val="24"/>
        </w:rPr>
        <w:lastRenderedPageBreak/>
        <w:t>Uvidí všechny moje nedokonalosti.</w:t>
      </w:r>
    </w:p>
    <w:p w14:paraId="27FB777C" w14:textId="77777777" w:rsidR="00256D92" w:rsidRPr="002B75B0" w:rsidRDefault="00256D92" w:rsidP="001548B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75B0">
        <w:rPr>
          <w:rFonts w:asciiTheme="minorHAnsi" w:hAnsiTheme="minorHAnsi" w:cstheme="minorHAnsi"/>
          <w:iCs/>
          <w:sz w:val="24"/>
          <w:szCs w:val="24"/>
        </w:rPr>
        <w:t>Mám sice ručník, ale ten je zatraceně malý. Proč jsem do sportovní tašky nenacpala větší?</w:t>
      </w:r>
    </w:p>
    <w:p w14:paraId="75239667" w14:textId="77777777" w:rsidR="00256D92" w:rsidRPr="002B75B0" w:rsidRDefault="00256D92" w:rsidP="001548B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75B0">
        <w:rPr>
          <w:rFonts w:asciiTheme="minorHAnsi" w:hAnsiTheme="minorHAnsi" w:cstheme="minorHAnsi"/>
          <w:iCs/>
          <w:sz w:val="24"/>
          <w:szCs w:val="24"/>
        </w:rPr>
        <w:t>Opře se zády o zeď. Od napjatých břišních svalů se odrazí světlo.</w:t>
      </w:r>
    </w:p>
    <w:p w14:paraId="714DDCC2" w14:textId="77777777" w:rsidR="00256D92" w:rsidRPr="002B75B0" w:rsidRDefault="00256D92" w:rsidP="001548B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75B0">
        <w:rPr>
          <w:rFonts w:asciiTheme="minorHAnsi" w:hAnsiTheme="minorHAnsi" w:cstheme="minorHAnsi"/>
          <w:iCs/>
          <w:sz w:val="24"/>
          <w:szCs w:val="24"/>
        </w:rPr>
        <w:t>Nedívej se dolů. Ať se děje, co se děje, nedívej se sakra dolů.</w:t>
      </w:r>
    </w:p>
    <w:p w14:paraId="531AFBAE" w14:textId="77777777" w:rsidR="00256D92" w:rsidRPr="002B75B0" w:rsidRDefault="00256D92" w:rsidP="001548BE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B75B0">
        <w:rPr>
          <w:rFonts w:asciiTheme="minorHAnsi" w:hAnsiTheme="minorHAnsi" w:cstheme="minorHAnsi"/>
          <w:iCs/>
          <w:sz w:val="24"/>
          <w:szCs w:val="24"/>
        </w:rPr>
        <w:t xml:space="preserve">To je fakt super. Přišla jsem si </w:t>
      </w:r>
      <w:r w:rsidR="00F02786" w:rsidRPr="002B75B0">
        <w:rPr>
          <w:rFonts w:asciiTheme="minorHAnsi" w:hAnsiTheme="minorHAnsi" w:cstheme="minorHAnsi"/>
          <w:iCs/>
          <w:sz w:val="24"/>
          <w:szCs w:val="24"/>
        </w:rPr>
        <w:t>do sauny</w:t>
      </w:r>
      <w:r w:rsidRPr="002B75B0">
        <w:rPr>
          <w:rFonts w:asciiTheme="minorHAnsi" w:hAnsiTheme="minorHAnsi" w:cstheme="minorHAnsi"/>
          <w:iCs/>
          <w:sz w:val="24"/>
          <w:szCs w:val="24"/>
        </w:rPr>
        <w:t xml:space="preserve"> odpočinout, a místo toho se mi naskytl detailní pohled na sexy tělo mého pitomého šéfa.</w:t>
      </w:r>
    </w:p>
    <w:sectPr w:rsidR="00256D92" w:rsidRPr="002B75B0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F06D" w14:textId="77777777" w:rsidR="00A53AAB" w:rsidRDefault="00A53AAB">
      <w:r>
        <w:separator/>
      </w:r>
    </w:p>
  </w:endnote>
  <w:endnote w:type="continuationSeparator" w:id="0">
    <w:p w14:paraId="239D26BB" w14:textId="77777777" w:rsidR="00A53AAB" w:rsidRDefault="00A5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D316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2BE0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149402" wp14:editId="347EE399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2BD6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890FEDB" wp14:editId="6D8E03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F0FC" w14:textId="77777777" w:rsidR="00A53AAB" w:rsidRDefault="00A53AAB">
      <w:r>
        <w:separator/>
      </w:r>
    </w:p>
  </w:footnote>
  <w:footnote w:type="continuationSeparator" w:id="0">
    <w:p w14:paraId="7B9B8230" w14:textId="77777777" w:rsidR="00A53AAB" w:rsidRDefault="00A53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F26A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50F6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31A4E900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046C5F35" wp14:editId="4C8D2CC0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E8B739A" w14:textId="77777777" w:rsidR="004F0B9B" w:rsidRDefault="00164A7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EFA99F0" wp14:editId="4EF0845F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6350" b="825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DDB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" o:allowincell="f" strokecolor="gray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1317D6" wp14:editId="03865918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8A7EE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317D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" strokecolor="white">
              <v:fill opacity="0"/>
              <v:path arrowok="t"/>
              <v:textbox inset="0,0,0,0">
                <w:txbxContent>
                  <w:p w14:paraId="7C38A7EE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8413" w14:textId="77777777" w:rsidR="00D211D3" w:rsidRDefault="00164A7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E3A61" wp14:editId="08424DE5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DB8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28234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E3A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" strokecolor="white">
              <v:fill opacity="0"/>
              <v:path arrowok="t"/>
              <v:textbox inset="0,0,0,0">
                <w:txbxContent>
                  <w:p w14:paraId="28CDB8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28234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2B2F593" wp14:editId="5683FFC1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7A205" id="Line 11" o:spid="_x0000_s1026" style="position:absolute;flip:y;z-index:251658240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" o:allowincell="f" strokecolor="gray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20F7674E" wp14:editId="4E42ED28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13ACD"/>
    <w:rsid w:val="00024E09"/>
    <w:rsid w:val="00047250"/>
    <w:rsid w:val="00062100"/>
    <w:rsid w:val="000727E5"/>
    <w:rsid w:val="00072F33"/>
    <w:rsid w:val="00080650"/>
    <w:rsid w:val="0008278A"/>
    <w:rsid w:val="000A4500"/>
    <w:rsid w:val="000A5C4E"/>
    <w:rsid w:val="000B687A"/>
    <w:rsid w:val="000C1A21"/>
    <w:rsid w:val="000C2FCE"/>
    <w:rsid w:val="000D3938"/>
    <w:rsid w:val="0010297D"/>
    <w:rsid w:val="00106A00"/>
    <w:rsid w:val="00125472"/>
    <w:rsid w:val="00132D57"/>
    <w:rsid w:val="00143237"/>
    <w:rsid w:val="001548BE"/>
    <w:rsid w:val="00164A76"/>
    <w:rsid w:val="001C7707"/>
    <w:rsid w:val="001E426C"/>
    <w:rsid w:val="001F5501"/>
    <w:rsid w:val="00217214"/>
    <w:rsid w:val="00231AA0"/>
    <w:rsid w:val="00235CDA"/>
    <w:rsid w:val="002464BD"/>
    <w:rsid w:val="00256D92"/>
    <w:rsid w:val="00260601"/>
    <w:rsid w:val="00261853"/>
    <w:rsid w:val="002977BD"/>
    <w:rsid w:val="002A0079"/>
    <w:rsid w:val="002B75B0"/>
    <w:rsid w:val="002C3350"/>
    <w:rsid w:val="002E364B"/>
    <w:rsid w:val="002F05CE"/>
    <w:rsid w:val="00323952"/>
    <w:rsid w:val="00333F7C"/>
    <w:rsid w:val="00347CCA"/>
    <w:rsid w:val="00356E47"/>
    <w:rsid w:val="00366346"/>
    <w:rsid w:val="0037384B"/>
    <w:rsid w:val="00392980"/>
    <w:rsid w:val="003A5595"/>
    <w:rsid w:val="003B1427"/>
    <w:rsid w:val="003C1FC5"/>
    <w:rsid w:val="00414B0A"/>
    <w:rsid w:val="00416FA5"/>
    <w:rsid w:val="00421AEE"/>
    <w:rsid w:val="00441692"/>
    <w:rsid w:val="00490C88"/>
    <w:rsid w:val="004A539E"/>
    <w:rsid w:val="004B116B"/>
    <w:rsid w:val="004C5392"/>
    <w:rsid w:val="004D1842"/>
    <w:rsid w:val="004F0B9B"/>
    <w:rsid w:val="004F24EA"/>
    <w:rsid w:val="00500853"/>
    <w:rsid w:val="00515363"/>
    <w:rsid w:val="005172CE"/>
    <w:rsid w:val="00533ED9"/>
    <w:rsid w:val="0054487E"/>
    <w:rsid w:val="00554979"/>
    <w:rsid w:val="00590A5D"/>
    <w:rsid w:val="00592011"/>
    <w:rsid w:val="005D3C9D"/>
    <w:rsid w:val="005D4A58"/>
    <w:rsid w:val="005D64B2"/>
    <w:rsid w:val="005F4D8D"/>
    <w:rsid w:val="0063391F"/>
    <w:rsid w:val="00682033"/>
    <w:rsid w:val="00691C59"/>
    <w:rsid w:val="006A032C"/>
    <w:rsid w:val="006A20BC"/>
    <w:rsid w:val="006A4398"/>
    <w:rsid w:val="006C2620"/>
    <w:rsid w:val="006F4029"/>
    <w:rsid w:val="00702287"/>
    <w:rsid w:val="00713916"/>
    <w:rsid w:val="007240D4"/>
    <w:rsid w:val="00750FA0"/>
    <w:rsid w:val="0076673B"/>
    <w:rsid w:val="00781A30"/>
    <w:rsid w:val="007B766B"/>
    <w:rsid w:val="007E3E82"/>
    <w:rsid w:val="007E7CD3"/>
    <w:rsid w:val="00840EEF"/>
    <w:rsid w:val="00845042"/>
    <w:rsid w:val="008510A9"/>
    <w:rsid w:val="00853EA6"/>
    <w:rsid w:val="00856A95"/>
    <w:rsid w:val="008639DC"/>
    <w:rsid w:val="008650CF"/>
    <w:rsid w:val="008779DF"/>
    <w:rsid w:val="008949B0"/>
    <w:rsid w:val="00894F97"/>
    <w:rsid w:val="008A5001"/>
    <w:rsid w:val="008B2FDC"/>
    <w:rsid w:val="008C183B"/>
    <w:rsid w:val="008C3F95"/>
    <w:rsid w:val="008D4D4E"/>
    <w:rsid w:val="008D6D02"/>
    <w:rsid w:val="008E008E"/>
    <w:rsid w:val="008F2489"/>
    <w:rsid w:val="00912FA1"/>
    <w:rsid w:val="009204B6"/>
    <w:rsid w:val="00931EB6"/>
    <w:rsid w:val="009403AD"/>
    <w:rsid w:val="009559BC"/>
    <w:rsid w:val="0096094C"/>
    <w:rsid w:val="009632EF"/>
    <w:rsid w:val="00971EE9"/>
    <w:rsid w:val="00980427"/>
    <w:rsid w:val="00980DCA"/>
    <w:rsid w:val="0098529E"/>
    <w:rsid w:val="00996368"/>
    <w:rsid w:val="009A5D91"/>
    <w:rsid w:val="009C3919"/>
    <w:rsid w:val="009C7B47"/>
    <w:rsid w:val="009E30A1"/>
    <w:rsid w:val="009E67EF"/>
    <w:rsid w:val="009F1F79"/>
    <w:rsid w:val="00A141C6"/>
    <w:rsid w:val="00A40F0B"/>
    <w:rsid w:val="00A53AAB"/>
    <w:rsid w:val="00A71405"/>
    <w:rsid w:val="00A727EA"/>
    <w:rsid w:val="00A87646"/>
    <w:rsid w:val="00A900B8"/>
    <w:rsid w:val="00AA628F"/>
    <w:rsid w:val="00AC7995"/>
    <w:rsid w:val="00AF1775"/>
    <w:rsid w:val="00AF4A7D"/>
    <w:rsid w:val="00B11186"/>
    <w:rsid w:val="00B44EE7"/>
    <w:rsid w:val="00B5021A"/>
    <w:rsid w:val="00B7794F"/>
    <w:rsid w:val="00B84854"/>
    <w:rsid w:val="00BA5EB7"/>
    <w:rsid w:val="00BA639E"/>
    <w:rsid w:val="00BA7ED0"/>
    <w:rsid w:val="00BF591A"/>
    <w:rsid w:val="00C000EC"/>
    <w:rsid w:val="00C016B8"/>
    <w:rsid w:val="00C1452C"/>
    <w:rsid w:val="00C16990"/>
    <w:rsid w:val="00C22811"/>
    <w:rsid w:val="00C23107"/>
    <w:rsid w:val="00C27DD5"/>
    <w:rsid w:val="00C32B9C"/>
    <w:rsid w:val="00C57A01"/>
    <w:rsid w:val="00C8302B"/>
    <w:rsid w:val="00CA726C"/>
    <w:rsid w:val="00CC3EC1"/>
    <w:rsid w:val="00CE04A4"/>
    <w:rsid w:val="00CE0D44"/>
    <w:rsid w:val="00CE413F"/>
    <w:rsid w:val="00CF51AF"/>
    <w:rsid w:val="00D02FFD"/>
    <w:rsid w:val="00D1278B"/>
    <w:rsid w:val="00D211D3"/>
    <w:rsid w:val="00D3599C"/>
    <w:rsid w:val="00D37B0D"/>
    <w:rsid w:val="00D42078"/>
    <w:rsid w:val="00D60A99"/>
    <w:rsid w:val="00D61D03"/>
    <w:rsid w:val="00D958E5"/>
    <w:rsid w:val="00DC1708"/>
    <w:rsid w:val="00DC2B09"/>
    <w:rsid w:val="00DD4783"/>
    <w:rsid w:val="00DF75A0"/>
    <w:rsid w:val="00E06164"/>
    <w:rsid w:val="00E16870"/>
    <w:rsid w:val="00E2674B"/>
    <w:rsid w:val="00E272F9"/>
    <w:rsid w:val="00E433A3"/>
    <w:rsid w:val="00E62FB6"/>
    <w:rsid w:val="00E649D4"/>
    <w:rsid w:val="00E97C33"/>
    <w:rsid w:val="00EB089B"/>
    <w:rsid w:val="00EC2E8A"/>
    <w:rsid w:val="00ED680E"/>
    <w:rsid w:val="00ED77FC"/>
    <w:rsid w:val="00EF778D"/>
    <w:rsid w:val="00F02786"/>
    <w:rsid w:val="00F04100"/>
    <w:rsid w:val="00F1050A"/>
    <w:rsid w:val="00F229D4"/>
    <w:rsid w:val="00F304B3"/>
    <w:rsid w:val="00F502F5"/>
    <w:rsid w:val="00F64B4F"/>
    <w:rsid w:val="00F64D1F"/>
    <w:rsid w:val="00F64D38"/>
    <w:rsid w:val="00FB0DB4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62470"/>
  <w15:docId w15:val="{9CBEA9C8-624B-4003-8E53-9883CE1E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080650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080650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080650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080650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080650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080650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080650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080650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080650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080650"/>
    <w:pPr>
      <w:ind w:left="720"/>
    </w:pPr>
  </w:style>
  <w:style w:type="paragraph" w:styleId="Zpat">
    <w:name w:val="footer"/>
    <w:basedOn w:val="Normln"/>
    <w:rsid w:val="00080650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080650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080650"/>
    <w:rPr>
      <w:position w:val="6"/>
      <w:sz w:val="16"/>
    </w:rPr>
  </w:style>
  <w:style w:type="paragraph" w:styleId="Textpoznpodarou">
    <w:name w:val="footnote text"/>
    <w:basedOn w:val="Normln"/>
    <w:semiHidden/>
    <w:rsid w:val="00080650"/>
  </w:style>
  <w:style w:type="character" w:styleId="slostrnky">
    <w:name w:val="page number"/>
    <w:basedOn w:val="Standardnpsmoodstavce"/>
    <w:rsid w:val="00080650"/>
  </w:style>
  <w:style w:type="character" w:styleId="Hypertextovodkaz">
    <w:name w:val="Hyperlink"/>
    <w:rsid w:val="00080650"/>
    <w:rPr>
      <w:color w:val="0000FF"/>
      <w:u w:val="single"/>
    </w:rPr>
  </w:style>
  <w:style w:type="character" w:styleId="Sledovanodkaz">
    <w:name w:val="FollowedHyperlink"/>
    <w:rsid w:val="00080650"/>
    <w:rPr>
      <w:color w:val="800080"/>
      <w:u w:val="single"/>
    </w:rPr>
  </w:style>
  <w:style w:type="paragraph" w:styleId="Zkladntext">
    <w:name w:val="Body Text"/>
    <w:basedOn w:val="Normln"/>
    <w:rsid w:val="00080650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080650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Odkaznakoment">
    <w:name w:val="annotation reference"/>
    <w:basedOn w:val="Standardnpsmoodstavce"/>
    <w:rsid w:val="00533E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33ED9"/>
  </w:style>
  <w:style w:type="character" w:customStyle="1" w:styleId="TextkomenteChar">
    <w:name w:val="Text komentáře Char"/>
    <w:basedOn w:val="Standardnpsmoodstavce"/>
    <w:link w:val="Textkomente"/>
    <w:rsid w:val="00533ED9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33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33ED9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E7CE-FD6A-4C9E-BFB3-5BBF7C2F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34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5</cp:revision>
  <cp:lastPrinted>2005-11-10T11:15:00Z</cp:lastPrinted>
  <dcterms:created xsi:type="dcterms:W3CDTF">2022-06-30T11:16:00Z</dcterms:created>
  <dcterms:modified xsi:type="dcterms:W3CDTF">2022-08-12T08:36:00Z</dcterms:modified>
</cp:coreProperties>
</file>